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39" w:rsidRDefault="00DF6839" w:rsidP="00DF6839">
      <w:pPr>
        <w:pStyle w:val="3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3A" w:rsidRPr="00D71B63" w:rsidRDefault="0015533A" w:rsidP="00DF6839">
      <w:pPr>
        <w:pStyle w:val="3"/>
        <w:ind w:firstLine="0"/>
        <w:jc w:val="center"/>
        <w:rPr>
          <w:sz w:val="28"/>
          <w:szCs w:val="28"/>
        </w:rPr>
      </w:pPr>
    </w:p>
    <w:p w:rsidR="00DF6839" w:rsidRDefault="00DF6839" w:rsidP="00DF6839">
      <w:pPr>
        <w:jc w:val="center"/>
        <w:rPr>
          <w:sz w:val="28"/>
          <w:szCs w:val="28"/>
        </w:rPr>
      </w:pPr>
      <w:r w:rsidRPr="00E3061B">
        <w:rPr>
          <w:sz w:val="28"/>
          <w:szCs w:val="28"/>
        </w:rPr>
        <w:t xml:space="preserve">АДМИНИСТРАЦИЯ  </w:t>
      </w:r>
      <w:r w:rsidR="00360306">
        <w:rPr>
          <w:sz w:val="28"/>
          <w:szCs w:val="28"/>
        </w:rPr>
        <w:t xml:space="preserve">МУНИЦИПАЛЬНОГО ОБРАЗОВАНИЯ СТАРОМУКМЕНЕВСКИЙ СЕЛЬСОВЕТ </w:t>
      </w:r>
      <w:r w:rsidRPr="00E3061B">
        <w:rPr>
          <w:sz w:val="28"/>
          <w:szCs w:val="28"/>
        </w:rPr>
        <w:t>АСЕКЕЕВСКОГО</w:t>
      </w:r>
      <w:r>
        <w:rPr>
          <w:sz w:val="28"/>
          <w:szCs w:val="28"/>
        </w:rPr>
        <w:t xml:space="preserve">  РАЙОНА</w:t>
      </w:r>
    </w:p>
    <w:p w:rsidR="00DF6839" w:rsidRDefault="00DF6839" w:rsidP="00DF68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 ОБЛАСТИ </w:t>
      </w:r>
    </w:p>
    <w:p w:rsidR="00DF6839" w:rsidRDefault="00DF6839" w:rsidP="00DF6839">
      <w:pPr>
        <w:pStyle w:val="3"/>
        <w:ind w:firstLine="0"/>
        <w:jc w:val="center"/>
        <w:rPr>
          <w:b/>
          <w:sz w:val="32"/>
          <w:szCs w:val="32"/>
        </w:rPr>
      </w:pPr>
      <w:bookmarkStart w:id="0" w:name="_GoBack"/>
      <w:bookmarkEnd w:id="0"/>
    </w:p>
    <w:p w:rsidR="00DF6839" w:rsidRPr="00862C12" w:rsidRDefault="00DF6839" w:rsidP="00DF6839">
      <w:pPr>
        <w:pStyle w:val="3"/>
        <w:ind w:firstLine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F6839" w:rsidRDefault="00DF6839" w:rsidP="00DF6839">
      <w:pPr>
        <w:pStyle w:val="3"/>
        <w:ind w:firstLine="0"/>
        <w:jc w:val="center"/>
        <w:rPr>
          <w:b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9509"/>
      </w:tblGrid>
      <w:tr w:rsidR="00DF6839" w:rsidTr="0093548B">
        <w:trPr>
          <w:trHeight w:val="100"/>
        </w:trPr>
        <w:tc>
          <w:tcPr>
            <w:tcW w:w="9509" w:type="dxa"/>
          </w:tcPr>
          <w:p w:rsidR="00DF6839" w:rsidRDefault="00DF6839" w:rsidP="009354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6839" w:rsidRPr="002B58AE" w:rsidRDefault="00174398" w:rsidP="00DF6839">
      <w:pPr>
        <w:tabs>
          <w:tab w:val="center" w:pos="0"/>
        </w:tabs>
        <w:ind w:right="-365" w:hanging="142"/>
        <w:rPr>
          <w:sz w:val="28"/>
          <w:szCs w:val="28"/>
        </w:rPr>
      </w:pPr>
      <w:r>
        <w:rPr>
          <w:sz w:val="28"/>
          <w:szCs w:val="28"/>
        </w:rPr>
        <w:t>2</w:t>
      </w:r>
      <w:r w:rsidR="00360306">
        <w:rPr>
          <w:sz w:val="28"/>
          <w:szCs w:val="28"/>
        </w:rPr>
        <w:t>4.12</w:t>
      </w:r>
      <w:r>
        <w:rPr>
          <w:sz w:val="28"/>
          <w:szCs w:val="28"/>
        </w:rPr>
        <w:t>.20</w:t>
      </w:r>
      <w:r w:rsidR="00360306">
        <w:rPr>
          <w:sz w:val="28"/>
          <w:szCs w:val="28"/>
        </w:rPr>
        <w:t>20</w:t>
      </w:r>
      <w:r w:rsidR="00360306">
        <w:rPr>
          <w:sz w:val="28"/>
          <w:szCs w:val="28"/>
        </w:rPr>
        <w:tab/>
      </w:r>
      <w:r w:rsidR="00360306">
        <w:rPr>
          <w:sz w:val="28"/>
          <w:szCs w:val="28"/>
        </w:rPr>
        <w:tab/>
        <w:t xml:space="preserve"> с. </w:t>
      </w:r>
      <w:proofErr w:type="spellStart"/>
      <w:r w:rsidR="00360306">
        <w:rPr>
          <w:sz w:val="28"/>
          <w:szCs w:val="28"/>
        </w:rPr>
        <w:t>Старомукменев</w:t>
      </w:r>
      <w:r w:rsidR="00DF6839" w:rsidRPr="002B58AE">
        <w:rPr>
          <w:sz w:val="28"/>
          <w:szCs w:val="28"/>
        </w:rPr>
        <w:t>о</w:t>
      </w:r>
      <w:proofErr w:type="spellEnd"/>
      <w:r w:rsidR="00DF6839" w:rsidRPr="002B58AE">
        <w:rPr>
          <w:sz w:val="28"/>
          <w:szCs w:val="28"/>
        </w:rPr>
        <w:tab/>
      </w:r>
      <w:r w:rsidR="00DF6839" w:rsidRPr="002B58AE">
        <w:rPr>
          <w:sz w:val="28"/>
          <w:szCs w:val="28"/>
        </w:rPr>
        <w:tab/>
      </w:r>
      <w:r w:rsidR="00360306">
        <w:rPr>
          <w:sz w:val="28"/>
          <w:szCs w:val="28"/>
        </w:rPr>
        <w:t xml:space="preserve">                              </w:t>
      </w:r>
      <w:r w:rsidR="00DF6839" w:rsidRPr="002B58AE">
        <w:rPr>
          <w:sz w:val="28"/>
          <w:szCs w:val="28"/>
        </w:rPr>
        <w:t xml:space="preserve"> №</w:t>
      </w:r>
      <w:r w:rsidR="00360306">
        <w:rPr>
          <w:sz w:val="28"/>
          <w:szCs w:val="28"/>
        </w:rPr>
        <w:t xml:space="preserve">  37-</w:t>
      </w:r>
      <w:r>
        <w:rPr>
          <w:sz w:val="28"/>
          <w:szCs w:val="28"/>
        </w:rPr>
        <w:t>п</w:t>
      </w:r>
    </w:p>
    <w:p w:rsidR="00DF6839" w:rsidRDefault="00DF6839" w:rsidP="00DF6839">
      <w:pPr>
        <w:tabs>
          <w:tab w:val="center" w:pos="0"/>
          <w:tab w:val="left" w:pos="709"/>
        </w:tabs>
        <w:ind w:left="709" w:right="-365"/>
        <w:rPr>
          <w:sz w:val="28"/>
          <w:szCs w:val="28"/>
        </w:rPr>
      </w:pPr>
    </w:p>
    <w:p w:rsidR="00B778B0" w:rsidRPr="002B58AE" w:rsidRDefault="00B778B0" w:rsidP="00DF6839">
      <w:pPr>
        <w:tabs>
          <w:tab w:val="center" w:pos="0"/>
          <w:tab w:val="left" w:pos="709"/>
        </w:tabs>
        <w:ind w:left="709" w:right="-365"/>
        <w:rPr>
          <w:sz w:val="28"/>
          <w:szCs w:val="28"/>
        </w:rPr>
      </w:pPr>
    </w:p>
    <w:p w:rsidR="007323D2" w:rsidRPr="007323D2" w:rsidRDefault="007323D2" w:rsidP="007323D2">
      <w:pPr>
        <w:tabs>
          <w:tab w:val="left" w:pos="0"/>
        </w:tabs>
        <w:spacing w:line="276" w:lineRule="auto"/>
        <w:ind w:right="-1"/>
        <w:jc w:val="center"/>
        <w:rPr>
          <w:iCs/>
          <w:sz w:val="28"/>
          <w:szCs w:val="28"/>
        </w:rPr>
      </w:pPr>
      <w:r w:rsidRPr="007323D2">
        <w:rPr>
          <w:iCs/>
          <w:sz w:val="28"/>
          <w:szCs w:val="28"/>
        </w:rPr>
        <w:t xml:space="preserve"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 w:rsidR="00BF4F42">
        <w:rPr>
          <w:iCs/>
          <w:sz w:val="28"/>
          <w:szCs w:val="28"/>
        </w:rPr>
        <w:t>администрации муниципального обр</w:t>
      </w:r>
      <w:r w:rsidR="00360306">
        <w:rPr>
          <w:iCs/>
          <w:sz w:val="28"/>
          <w:szCs w:val="28"/>
        </w:rPr>
        <w:t xml:space="preserve">азования </w:t>
      </w:r>
      <w:proofErr w:type="spellStart"/>
      <w:r w:rsidR="00360306">
        <w:rPr>
          <w:iCs/>
          <w:sz w:val="28"/>
          <w:szCs w:val="28"/>
        </w:rPr>
        <w:t>Старомукменевский</w:t>
      </w:r>
      <w:proofErr w:type="spellEnd"/>
      <w:r w:rsidR="00360306">
        <w:rPr>
          <w:iCs/>
          <w:sz w:val="28"/>
          <w:szCs w:val="28"/>
        </w:rPr>
        <w:t xml:space="preserve"> сельсовет </w:t>
      </w:r>
      <w:proofErr w:type="spellStart"/>
      <w:r w:rsidR="00BF4F42">
        <w:rPr>
          <w:iCs/>
          <w:sz w:val="28"/>
          <w:szCs w:val="28"/>
        </w:rPr>
        <w:t>Асекеевск</w:t>
      </w:r>
      <w:r w:rsidR="00360306">
        <w:rPr>
          <w:iCs/>
          <w:sz w:val="28"/>
          <w:szCs w:val="28"/>
        </w:rPr>
        <w:t>ого</w:t>
      </w:r>
      <w:proofErr w:type="spellEnd"/>
      <w:r w:rsidR="00360306">
        <w:rPr>
          <w:iCs/>
          <w:sz w:val="28"/>
          <w:szCs w:val="28"/>
        </w:rPr>
        <w:t xml:space="preserve"> района </w:t>
      </w:r>
      <w:r w:rsidR="00BF4F42">
        <w:rPr>
          <w:iCs/>
          <w:sz w:val="28"/>
          <w:szCs w:val="28"/>
        </w:rPr>
        <w:t>Оренбургской области</w:t>
      </w:r>
    </w:p>
    <w:p w:rsidR="0015533A" w:rsidRDefault="0015533A" w:rsidP="006D5605">
      <w:pPr>
        <w:tabs>
          <w:tab w:val="left" w:pos="0"/>
        </w:tabs>
        <w:spacing w:line="276" w:lineRule="auto"/>
        <w:ind w:right="-545"/>
        <w:jc w:val="center"/>
        <w:rPr>
          <w:sz w:val="28"/>
          <w:szCs w:val="28"/>
        </w:rPr>
      </w:pPr>
    </w:p>
    <w:p w:rsidR="00DF6839" w:rsidRDefault="00DF6839" w:rsidP="00DF683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323D2" w:rsidRPr="007323D2">
        <w:rPr>
          <w:iCs/>
          <w:sz w:val="28"/>
          <w:szCs w:val="28"/>
        </w:rPr>
        <w:t>частью 2 статьи 9</w:t>
      </w:r>
      <w:r w:rsidR="007323D2">
        <w:rPr>
          <w:iCs/>
          <w:sz w:val="28"/>
          <w:szCs w:val="28"/>
        </w:rPr>
        <w:t xml:space="preserve"> Федерального закона от02.03.2007 №</w:t>
      </w:r>
      <w:r w:rsidR="007323D2" w:rsidRPr="007323D2">
        <w:rPr>
          <w:iCs/>
          <w:sz w:val="28"/>
          <w:szCs w:val="28"/>
        </w:rPr>
        <w:t>25-ФЗ</w:t>
      </w:r>
      <w:r w:rsidR="007323D2">
        <w:rPr>
          <w:iCs/>
          <w:sz w:val="28"/>
          <w:szCs w:val="28"/>
        </w:rPr>
        <w:t xml:space="preserve"> «О муниципальной службе в Российской Федерации», </w:t>
      </w:r>
      <w:r w:rsidR="007323D2" w:rsidRPr="007323D2">
        <w:rPr>
          <w:iCs/>
          <w:sz w:val="28"/>
          <w:szCs w:val="28"/>
        </w:rPr>
        <w:t xml:space="preserve">частью 2 статьи 19 </w:t>
      </w:r>
      <w:r w:rsidRPr="00DF6839">
        <w:rPr>
          <w:sz w:val="28"/>
          <w:szCs w:val="28"/>
        </w:rPr>
        <w:t>Закон</w:t>
      </w:r>
      <w:r w:rsidR="007323D2">
        <w:rPr>
          <w:sz w:val="28"/>
          <w:szCs w:val="28"/>
        </w:rPr>
        <w:t xml:space="preserve">а </w:t>
      </w:r>
      <w:r w:rsidRPr="00DF6839">
        <w:rPr>
          <w:sz w:val="28"/>
          <w:szCs w:val="28"/>
        </w:rPr>
        <w:t>Оренбургской области от 10</w:t>
      </w:r>
      <w:r w:rsidR="007323D2">
        <w:rPr>
          <w:sz w:val="28"/>
          <w:szCs w:val="28"/>
        </w:rPr>
        <w:t>.10.</w:t>
      </w:r>
      <w:r w:rsidRPr="00DF6839">
        <w:rPr>
          <w:sz w:val="28"/>
          <w:szCs w:val="28"/>
        </w:rPr>
        <w:t>2007</w:t>
      </w:r>
      <w:r w:rsidR="00C0710C">
        <w:rPr>
          <w:sz w:val="28"/>
          <w:szCs w:val="28"/>
        </w:rPr>
        <w:t>№</w:t>
      </w:r>
      <w:r w:rsidRPr="00DF6839">
        <w:rPr>
          <w:sz w:val="28"/>
          <w:szCs w:val="28"/>
        </w:rPr>
        <w:t>1611/339</w:t>
      </w:r>
      <w:r w:rsidR="00C0710C">
        <w:rPr>
          <w:sz w:val="28"/>
          <w:szCs w:val="28"/>
        </w:rPr>
        <w:t xml:space="preserve"> - </w:t>
      </w:r>
      <w:r w:rsidRPr="00DF6839">
        <w:rPr>
          <w:sz w:val="28"/>
          <w:szCs w:val="28"/>
        </w:rPr>
        <w:t>IV</w:t>
      </w:r>
      <w:r w:rsidR="00C0710C">
        <w:rPr>
          <w:sz w:val="28"/>
          <w:szCs w:val="28"/>
        </w:rPr>
        <w:t xml:space="preserve">- </w:t>
      </w:r>
      <w:proofErr w:type="gramStart"/>
      <w:r w:rsidRPr="00DF6839">
        <w:rPr>
          <w:sz w:val="28"/>
          <w:szCs w:val="28"/>
        </w:rPr>
        <w:t>ОЗ</w:t>
      </w:r>
      <w:proofErr w:type="gramEnd"/>
      <w:r w:rsidRPr="00DF68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6839">
        <w:rPr>
          <w:sz w:val="28"/>
          <w:szCs w:val="28"/>
        </w:rPr>
        <w:t>О муниципальной службе в Оренбургской области</w:t>
      </w:r>
      <w:r>
        <w:rPr>
          <w:sz w:val="28"/>
          <w:szCs w:val="28"/>
        </w:rPr>
        <w:t>»</w:t>
      </w:r>
      <w:r w:rsidRPr="00DF6839">
        <w:rPr>
          <w:sz w:val="28"/>
          <w:szCs w:val="28"/>
        </w:rPr>
        <w:t>,</w:t>
      </w:r>
      <w:r>
        <w:rPr>
          <w:sz w:val="28"/>
          <w:szCs w:val="28"/>
        </w:rPr>
        <w:t xml:space="preserve">руководствуясь </w:t>
      </w:r>
      <w:r w:rsidRPr="0047445A">
        <w:rPr>
          <w:sz w:val="28"/>
          <w:szCs w:val="28"/>
        </w:rPr>
        <w:t>статьей 27 Устава муниципального</w:t>
      </w:r>
      <w:r w:rsidR="00360306">
        <w:rPr>
          <w:sz w:val="28"/>
          <w:szCs w:val="28"/>
        </w:rPr>
        <w:t xml:space="preserve"> образования </w:t>
      </w:r>
      <w:proofErr w:type="spellStart"/>
      <w:r w:rsidR="00360306">
        <w:rPr>
          <w:sz w:val="28"/>
          <w:szCs w:val="28"/>
        </w:rPr>
        <w:t>Старомукменевский</w:t>
      </w:r>
      <w:proofErr w:type="spellEnd"/>
      <w:r w:rsidR="00360306">
        <w:rPr>
          <w:sz w:val="28"/>
          <w:szCs w:val="28"/>
        </w:rPr>
        <w:t xml:space="preserve"> сельсовет</w:t>
      </w:r>
      <w:r w:rsidR="003236F8">
        <w:rPr>
          <w:sz w:val="28"/>
          <w:szCs w:val="28"/>
        </w:rPr>
        <w:t>, постановляю</w:t>
      </w:r>
      <w:r w:rsidRPr="0047445A">
        <w:rPr>
          <w:spacing w:val="20"/>
          <w:sz w:val="28"/>
          <w:szCs w:val="28"/>
        </w:rPr>
        <w:t>:</w:t>
      </w:r>
    </w:p>
    <w:p w:rsidR="007323D2" w:rsidRPr="007323D2" w:rsidRDefault="007323D2" w:rsidP="007323D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iCs/>
          <w:spacing w:val="20"/>
          <w:sz w:val="28"/>
          <w:szCs w:val="28"/>
        </w:rPr>
      </w:pPr>
      <w:r w:rsidRPr="007323D2">
        <w:rPr>
          <w:iCs/>
          <w:spacing w:val="20"/>
          <w:sz w:val="28"/>
          <w:szCs w:val="28"/>
        </w:rPr>
        <w:t xml:space="preserve">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 w:rsidR="00BF4F42">
        <w:rPr>
          <w:iCs/>
          <w:spacing w:val="20"/>
          <w:sz w:val="28"/>
          <w:szCs w:val="28"/>
        </w:rPr>
        <w:t>а</w:t>
      </w:r>
      <w:r w:rsidRPr="007323D2">
        <w:rPr>
          <w:iCs/>
          <w:spacing w:val="20"/>
          <w:sz w:val="28"/>
          <w:szCs w:val="28"/>
        </w:rPr>
        <w:t xml:space="preserve">дминистрации </w:t>
      </w:r>
      <w:r w:rsidR="00BF4F42">
        <w:rPr>
          <w:iCs/>
          <w:spacing w:val="20"/>
          <w:sz w:val="28"/>
          <w:szCs w:val="28"/>
        </w:rPr>
        <w:t>муниципального</w:t>
      </w:r>
      <w:r w:rsidR="00360306">
        <w:rPr>
          <w:iCs/>
          <w:spacing w:val="20"/>
          <w:sz w:val="28"/>
          <w:szCs w:val="28"/>
        </w:rPr>
        <w:t xml:space="preserve"> образования  </w:t>
      </w:r>
      <w:proofErr w:type="spellStart"/>
      <w:r w:rsidR="00360306">
        <w:rPr>
          <w:iCs/>
          <w:spacing w:val="20"/>
          <w:sz w:val="28"/>
          <w:szCs w:val="28"/>
        </w:rPr>
        <w:t>Старомукменевский</w:t>
      </w:r>
      <w:proofErr w:type="spellEnd"/>
      <w:r w:rsidR="00360306">
        <w:rPr>
          <w:iCs/>
          <w:spacing w:val="20"/>
          <w:sz w:val="28"/>
          <w:szCs w:val="28"/>
        </w:rPr>
        <w:t xml:space="preserve"> сельсовет </w:t>
      </w:r>
      <w:proofErr w:type="spellStart"/>
      <w:r w:rsidR="00360306">
        <w:rPr>
          <w:iCs/>
          <w:spacing w:val="20"/>
          <w:sz w:val="28"/>
          <w:szCs w:val="28"/>
        </w:rPr>
        <w:t>Асекеевского</w:t>
      </w:r>
      <w:proofErr w:type="spellEnd"/>
      <w:r w:rsidR="00360306">
        <w:rPr>
          <w:iCs/>
          <w:spacing w:val="20"/>
          <w:sz w:val="28"/>
          <w:szCs w:val="28"/>
        </w:rPr>
        <w:t xml:space="preserve"> района</w:t>
      </w:r>
      <w:r w:rsidR="00BF4F42">
        <w:rPr>
          <w:iCs/>
          <w:spacing w:val="20"/>
          <w:sz w:val="28"/>
          <w:szCs w:val="28"/>
        </w:rPr>
        <w:t xml:space="preserve"> Оренбургской области</w:t>
      </w:r>
      <w:r w:rsidRPr="007323D2">
        <w:rPr>
          <w:iCs/>
          <w:spacing w:val="20"/>
          <w:sz w:val="28"/>
          <w:szCs w:val="28"/>
        </w:rPr>
        <w:t>, согласно приложению.</w:t>
      </w:r>
    </w:p>
    <w:p w:rsidR="00896BCC" w:rsidRDefault="005B7F6D" w:rsidP="00C4172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41721" w:rsidRPr="00C41721">
        <w:rPr>
          <w:sz w:val="28"/>
          <w:szCs w:val="28"/>
        </w:rPr>
        <w:t>Признать утратившим силу</w:t>
      </w:r>
      <w:r w:rsidR="00C41721">
        <w:rPr>
          <w:sz w:val="28"/>
          <w:szCs w:val="28"/>
        </w:rPr>
        <w:t xml:space="preserve"> постановление главы </w:t>
      </w:r>
      <w:proofErr w:type="spellStart"/>
      <w:r w:rsidR="00C41721">
        <w:rPr>
          <w:sz w:val="28"/>
          <w:szCs w:val="28"/>
        </w:rPr>
        <w:t>Асекеевского</w:t>
      </w:r>
      <w:proofErr w:type="spellEnd"/>
      <w:r w:rsidR="00C41721">
        <w:rPr>
          <w:sz w:val="28"/>
          <w:szCs w:val="28"/>
        </w:rPr>
        <w:t xml:space="preserve"> района от </w:t>
      </w:r>
      <w:r w:rsidR="00BF4F42">
        <w:rPr>
          <w:sz w:val="28"/>
          <w:szCs w:val="28"/>
        </w:rPr>
        <w:t>15</w:t>
      </w:r>
      <w:r w:rsidR="00C41721">
        <w:rPr>
          <w:sz w:val="28"/>
          <w:szCs w:val="28"/>
        </w:rPr>
        <w:t>.0</w:t>
      </w:r>
      <w:r w:rsidR="00BF4F42">
        <w:rPr>
          <w:sz w:val="28"/>
          <w:szCs w:val="28"/>
        </w:rPr>
        <w:t>4</w:t>
      </w:r>
      <w:r w:rsidR="00C41721">
        <w:rPr>
          <w:sz w:val="28"/>
          <w:szCs w:val="28"/>
        </w:rPr>
        <w:t>.20</w:t>
      </w:r>
      <w:r w:rsidR="00BF4F42">
        <w:rPr>
          <w:sz w:val="28"/>
          <w:szCs w:val="28"/>
        </w:rPr>
        <w:t xml:space="preserve">09 </w:t>
      </w:r>
      <w:r w:rsidR="00C41721">
        <w:rPr>
          <w:sz w:val="28"/>
          <w:szCs w:val="28"/>
        </w:rPr>
        <w:t>№</w:t>
      </w:r>
      <w:r w:rsidR="00BF4F42">
        <w:rPr>
          <w:sz w:val="28"/>
          <w:szCs w:val="28"/>
        </w:rPr>
        <w:t>150</w:t>
      </w:r>
      <w:r w:rsidR="00C41721">
        <w:rPr>
          <w:sz w:val="28"/>
          <w:szCs w:val="28"/>
        </w:rPr>
        <w:t xml:space="preserve"> – п</w:t>
      </w:r>
      <w:proofErr w:type="gramStart"/>
      <w:r w:rsidR="00BF4F42" w:rsidRPr="00BF4F42">
        <w:rPr>
          <w:sz w:val="28"/>
          <w:szCs w:val="28"/>
        </w:rPr>
        <w:t>«О</w:t>
      </w:r>
      <w:proofErr w:type="gramEnd"/>
      <w:r w:rsidR="00BF4F42" w:rsidRPr="00BF4F42">
        <w:rPr>
          <w:sz w:val="28"/>
          <w:szCs w:val="28"/>
        </w:rPr>
        <w:t xml:space="preserve">б утверждении положения о </w:t>
      </w:r>
      <w:r w:rsidR="00BF4F42" w:rsidRPr="00BF4F42">
        <w:rPr>
          <w:sz w:val="28"/>
          <w:szCs w:val="28"/>
        </w:rPr>
        <w:lastRenderedPageBreak/>
        <w:t>квалификационных требованиях для замещения должностей муниципальной службы в администрации муниципального образования «</w:t>
      </w:r>
      <w:proofErr w:type="spellStart"/>
      <w:r w:rsidR="00BF4F42" w:rsidRPr="00BF4F42">
        <w:rPr>
          <w:sz w:val="28"/>
          <w:szCs w:val="28"/>
        </w:rPr>
        <w:t>Асекеевский</w:t>
      </w:r>
      <w:proofErr w:type="spellEnd"/>
      <w:r w:rsidR="00BF4F42" w:rsidRPr="00BF4F42">
        <w:rPr>
          <w:sz w:val="28"/>
          <w:szCs w:val="28"/>
        </w:rPr>
        <w:t xml:space="preserve"> район» Оренбургской области»</w:t>
      </w:r>
      <w:r w:rsidR="00C41721">
        <w:rPr>
          <w:sz w:val="28"/>
          <w:szCs w:val="28"/>
        </w:rPr>
        <w:t xml:space="preserve">. </w:t>
      </w:r>
    </w:p>
    <w:p w:rsidR="00DF6839" w:rsidRDefault="005B7F6D" w:rsidP="00DF68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839">
        <w:rPr>
          <w:sz w:val="28"/>
          <w:szCs w:val="28"/>
        </w:rPr>
        <w:t xml:space="preserve">. </w:t>
      </w:r>
      <w:proofErr w:type="gramStart"/>
      <w:r w:rsidR="00DF6839">
        <w:rPr>
          <w:sz w:val="28"/>
          <w:szCs w:val="28"/>
        </w:rPr>
        <w:t>Контроль за</w:t>
      </w:r>
      <w:proofErr w:type="gramEnd"/>
      <w:r w:rsidR="00DF6839">
        <w:rPr>
          <w:sz w:val="28"/>
          <w:szCs w:val="28"/>
        </w:rPr>
        <w:t xml:space="preserve"> исполнением настоящего </w:t>
      </w:r>
      <w:r w:rsidR="0045137B">
        <w:rPr>
          <w:sz w:val="28"/>
          <w:szCs w:val="28"/>
        </w:rPr>
        <w:t xml:space="preserve">постановления </w:t>
      </w:r>
      <w:r w:rsidR="00DF6839">
        <w:rPr>
          <w:sz w:val="28"/>
          <w:szCs w:val="28"/>
        </w:rPr>
        <w:t>возложить на заместителя главы администрации – руководителя аппарата Полякова В.В.</w:t>
      </w:r>
    </w:p>
    <w:p w:rsidR="00DF6839" w:rsidRDefault="003236F8" w:rsidP="00DF68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839">
        <w:rPr>
          <w:sz w:val="28"/>
          <w:szCs w:val="28"/>
        </w:rPr>
        <w:t xml:space="preserve">. </w:t>
      </w:r>
      <w:r w:rsidR="00643DA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</w:t>
      </w:r>
      <w:r w:rsidR="00D1160F">
        <w:rPr>
          <w:sz w:val="28"/>
          <w:szCs w:val="28"/>
        </w:rPr>
        <w:t>)</w:t>
      </w:r>
      <w:r w:rsidR="00DF6839">
        <w:rPr>
          <w:sz w:val="28"/>
          <w:szCs w:val="28"/>
        </w:rPr>
        <w:t>.</w:t>
      </w:r>
    </w:p>
    <w:p w:rsidR="00B778B0" w:rsidRDefault="00B778B0" w:rsidP="00DF6839">
      <w:pPr>
        <w:spacing w:line="360" w:lineRule="auto"/>
        <w:jc w:val="both"/>
        <w:rPr>
          <w:sz w:val="28"/>
          <w:szCs w:val="28"/>
        </w:rPr>
      </w:pPr>
    </w:p>
    <w:p w:rsidR="00DF6839" w:rsidRDefault="00360306" w:rsidP="00DF68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</w:t>
      </w:r>
      <w:r w:rsidR="00DF683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Р.А.Каюмова</w:t>
      </w:r>
      <w:proofErr w:type="spellEnd"/>
    </w:p>
    <w:p w:rsidR="006D5605" w:rsidRDefault="006D5605" w:rsidP="00C41721">
      <w:pPr>
        <w:jc w:val="both"/>
        <w:rPr>
          <w:sz w:val="24"/>
          <w:szCs w:val="24"/>
        </w:rPr>
      </w:pPr>
    </w:p>
    <w:p w:rsidR="00BF4F42" w:rsidRDefault="00BF4F42" w:rsidP="00C41721">
      <w:pPr>
        <w:jc w:val="both"/>
        <w:rPr>
          <w:sz w:val="24"/>
          <w:szCs w:val="24"/>
        </w:rPr>
      </w:pPr>
    </w:p>
    <w:p w:rsidR="00531130" w:rsidRDefault="00360306" w:rsidP="00C41721">
      <w:pPr>
        <w:jc w:val="both"/>
        <w:rPr>
          <w:sz w:val="24"/>
          <w:szCs w:val="24"/>
        </w:rPr>
      </w:pPr>
      <w:r>
        <w:rPr>
          <w:sz w:val="24"/>
          <w:szCs w:val="24"/>
        </w:rPr>
        <w:t>Разослан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 дело, </w:t>
      </w:r>
      <w:r w:rsidR="00DF6839">
        <w:rPr>
          <w:sz w:val="24"/>
          <w:szCs w:val="24"/>
        </w:rPr>
        <w:t xml:space="preserve">прокурору района, в </w:t>
      </w:r>
      <w:r w:rsidR="0045137B">
        <w:rPr>
          <w:sz w:val="24"/>
          <w:szCs w:val="24"/>
        </w:rPr>
        <w:t>организационно – правовой отдел – 2</w:t>
      </w:r>
      <w:r w:rsidR="00DF6839">
        <w:rPr>
          <w:sz w:val="24"/>
          <w:szCs w:val="24"/>
        </w:rPr>
        <w:t>.</w:t>
      </w:r>
    </w:p>
    <w:p w:rsidR="000A43D8" w:rsidRDefault="000A43D8" w:rsidP="00C41721">
      <w:pPr>
        <w:jc w:val="both"/>
        <w:rPr>
          <w:sz w:val="24"/>
          <w:szCs w:val="24"/>
        </w:rPr>
      </w:pPr>
    </w:p>
    <w:p w:rsidR="000A43D8" w:rsidRDefault="000A43D8" w:rsidP="00C41721">
      <w:pPr>
        <w:jc w:val="both"/>
        <w:rPr>
          <w:sz w:val="24"/>
          <w:szCs w:val="24"/>
        </w:rPr>
      </w:pPr>
    </w:p>
    <w:p w:rsidR="000A43D8" w:rsidRDefault="000A43D8" w:rsidP="00C41721">
      <w:pPr>
        <w:jc w:val="both"/>
        <w:rPr>
          <w:sz w:val="24"/>
          <w:szCs w:val="24"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0A43D8" w:rsidTr="000A43D8">
        <w:tc>
          <w:tcPr>
            <w:tcW w:w="5211" w:type="dxa"/>
          </w:tcPr>
          <w:p w:rsidR="000A43D8" w:rsidRDefault="000A43D8" w:rsidP="000A43D8">
            <w:pPr>
              <w:rPr>
                <w:iCs/>
                <w:sz w:val="28"/>
                <w:szCs w:val="28"/>
              </w:rPr>
            </w:pPr>
          </w:p>
        </w:tc>
        <w:tc>
          <w:tcPr>
            <w:tcW w:w="4360" w:type="dxa"/>
          </w:tcPr>
          <w:p w:rsidR="000A43D8" w:rsidRPr="000A43D8" w:rsidRDefault="000A43D8" w:rsidP="000A43D8">
            <w:pPr>
              <w:spacing w:line="360" w:lineRule="auto"/>
              <w:rPr>
                <w:iCs/>
                <w:sz w:val="28"/>
                <w:szCs w:val="28"/>
              </w:rPr>
            </w:pPr>
            <w:r w:rsidRPr="000A43D8">
              <w:rPr>
                <w:iCs/>
                <w:sz w:val="28"/>
                <w:szCs w:val="28"/>
              </w:rPr>
              <w:t>Приложение</w:t>
            </w:r>
          </w:p>
          <w:p w:rsidR="000A43D8" w:rsidRDefault="000A43D8" w:rsidP="007F2D3F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постановлению администрации района от</w:t>
            </w:r>
            <w:r w:rsidR="007F2D3F">
              <w:rPr>
                <w:iCs/>
                <w:sz w:val="28"/>
                <w:szCs w:val="28"/>
              </w:rPr>
              <w:t xml:space="preserve"> 24</w:t>
            </w:r>
            <w:r w:rsidR="00174398">
              <w:rPr>
                <w:iCs/>
                <w:sz w:val="28"/>
                <w:szCs w:val="28"/>
              </w:rPr>
              <w:t>.</w:t>
            </w:r>
            <w:r w:rsidR="007F2D3F">
              <w:rPr>
                <w:iCs/>
                <w:sz w:val="28"/>
                <w:szCs w:val="28"/>
              </w:rPr>
              <w:t>12</w:t>
            </w:r>
            <w:r w:rsidR="00174398">
              <w:rPr>
                <w:iCs/>
                <w:sz w:val="28"/>
                <w:szCs w:val="28"/>
              </w:rPr>
              <w:t>.20</w:t>
            </w:r>
            <w:r w:rsidR="007F2D3F">
              <w:rPr>
                <w:iCs/>
                <w:sz w:val="28"/>
                <w:szCs w:val="28"/>
              </w:rPr>
              <w:t>20</w:t>
            </w:r>
            <w:r w:rsidR="0017439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№</w:t>
            </w:r>
            <w:r w:rsidR="00174398">
              <w:rPr>
                <w:iCs/>
                <w:sz w:val="28"/>
                <w:szCs w:val="28"/>
              </w:rPr>
              <w:t xml:space="preserve"> </w:t>
            </w:r>
            <w:r w:rsidR="007F2D3F">
              <w:rPr>
                <w:iCs/>
                <w:sz w:val="28"/>
                <w:szCs w:val="28"/>
              </w:rPr>
              <w:t>37</w:t>
            </w:r>
            <w:r w:rsidR="00174398">
              <w:rPr>
                <w:iCs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174398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0A43D8" w:rsidRDefault="000A43D8" w:rsidP="000A43D8">
      <w:pPr>
        <w:rPr>
          <w:iCs/>
          <w:sz w:val="28"/>
          <w:szCs w:val="28"/>
        </w:rPr>
      </w:pPr>
    </w:p>
    <w:p w:rsidR="000A43D8" w:rsidRDefault="000A43D8" w:rsidP="000A43D8">
      <w:pPr>
        <w:rPr>
          <w:iCs/>
          <w:sz w:val="28"/>
          <w:szCs w:val="28"/>
        </w:rPr>
      </w:pPr>
    </w:p>
    <w:p w:rsidR="000A43D8" w:rsidRPr="000A43D8" w:rsidRDefault="000A43D8" w:rsidP="000A43D8">
      <w:pPr>
        <w:spacing w:line="360" w:lineRule="auto"/>
        <w:jc w:val="center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К</w:t>
      </w:r>
      <w:r w:rsidR="002A0EE0">
        <w:rPr>
          <w:iCs/>
          <w:sz w:val="28"/>
          <w:szCs w:val="28"/>
        </w:rPr>
        <w:t>валификационные требования</w:t>
      </w:r>
    </w:p>
    <w:p w:rsidR="000A43D8" w:rsidRPr="000A43D8" w:rsidRDefault="000A43D8" w:rsidP="000A43D8">
      <w:pPr>
        <w:spacing w:line="360" w:lineRule="auto"/>
        <w:jc w:val="center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администра</w:t>
      </w:r>
      <w:r w:rsidR="007F2D3F">
        <w:rPr>
          <w:iCs/>
          <w:sz w:val="28"/>
          <w:szCs w:val="28"/>
        </w:rPr>
        <w:t xml:space="preserve">ции муниципального образования </w:t>
      </w:r>
      <w:proofErr w:type="spellStart"/>
      <w:r w:rsidR="007F2D3F">
        <w:rPr>
          <w:iCs/>
          <w:sz w:val="28"/>
          <w:szCs w:val="28"/>
        </w:rPr>
        <w:t>Старомукменевский</w:t>
      </w:r>
      <w:proofErr w:type="spellEnd"/>
      <w:r w:rsidR="007F2D3F">
        <w:rPr>
          <w:iCs/>
          <w:sz w:val="28"/>
          <w:szCs w:val="28"/>
        </w:rPr>
        <w:t xml:space="preserve"> сельсовет </w:t>
      </w:r>
      <w:proofErr w:type="spellStart"/>
      <w:r w:rsidRPr="000A43D8">
        <w:rPr>
          <w:iCs/>
          <w:sz w:val="28"/>
          <w:szCs w:val="28"/>
        </w:rPr>
        <w:t>Асекеевск</w:t>
      </w:r>
      <w:r w:rsidR="007F2D3F">
        <w:rPr>
          <w:iCs/>
          <w:sz w:val="28"/>
          <w:szCs w:val="28"/>
        </w:rPr>
        <w:t>ого</w:t>
      </w:r>
      <w:proofErr w:type="spellEnd"/>
      <w:r w:rsidRPr="000A43D8">
        <w:rPr>
          <w:iCs/>
          <w:sz w:val="28"/>
          <w:szCs w:val="28"/>
        </w:rPr>
        <w:t xml:space="preserve"> район</w:t>
      </w:r>
      <w:r w:rsidR="007F2D3F">
        <w:rPr>
          <w:iCs/>
          <w:sz w:val="28"/>
          <w:szCs w:val="28"/>
        </w:rPr>
        <w:t xml:space="preserve">а </w:t>
      </w:r>
      <w:r w:rsidRPr="000A43D8">
        <w:rPr>
          <w:iCs/>
          <w:sz w:val="28"/>
          <w:szCs w:val="28"/>
        </w:rPr>
        <w:t>Оренбургской области</w:t>
      </w:r>
    </w:p>
    <w:p w:rsidR="000A43D8" w:rsidRPr="000A43D8" w:rsidRDefault="000A43D8" w:rsidP="000A43D8">
      <w:pPr>
        <w:jc w:val="center"/>
        <w:rPr>
          <w:iCs/>
          <w:sz w:val="28"/>
          <w:szCs w:val="28"/>
        </w:rPr>
      </w:pPr>
    </w:p>
    <w:p w:rsidR="000A43D8" w:rsidRPr="000A43D8" w:rsidRDefault="000A43D8" w:rsidP="000A43D8">
      <w:pPr>
        <w:jc w:val="both"/>
        <w:rPr>
          <w:iCs/>
        </w:rPr>
      </w:pPr>
    </w:p>
    <w:p w:rsidR="002E1838" w:rsidRPr="002E1838" w:rsidRDefault="002E1838" w:rsidP="002E1838">
      <w:pPr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E1838">
        <w:rPr>
          <w:iCs/>
          <w:sz w:val="28"/>
          <w:szCs w:val="28"/>
        </w:rPr>
        <w:t xml:space="preserve"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</w:t>
      </w:r>
      <w:r>
        <w:rPr>
          <w:iCs/>
          <w:sz w:val="28"/>
          <w:szCs w:val="28"/>
        </w:rPr>
        <w:t>–</w:t>
      </w:r>
      <w:r w:rsidRPr="002E1838">
        <w:rPr>
          <w:iCs/>
          <w:sz w:val="28"/>
          <w:szCs w:val="28"/>
        </w:rPr>
        <w:t xml:space="preserve"> к специальности, направлению подготовки.</w:t>
      </w:r>
    </w:p>
    <w:p w:rsidR="002E1838" w:rsidRDefault="002E1838" w:rsidP="000A43D8">
      <w:pPr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ражданам, претендующим на должность муниципальной службы, необходимо иметь:</w:t>
      </w:r>
    </w:p>
    <w:p w:rsidR="000A43D8" w:rsidRPr="000A43D8" w:rsidRDefault="002E1838" w:rsidP="002E183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д</w:t>
      </w:r>
      <w:r w:rsidR="000A43D8" w:rsidRPr="000A43D8">
        <w:rPr>
          <w:iCs/>
          <w:sz w:val="28"/>
          <w:szCs w:val="28"/>
        </w:rPr>
        <w:t xml:space="preserve">ля высших должностей муниципальной службы </w:t>
      </w:r>
      <w:r>
        <w:rPr>
          <w:iCs/>
          <w:sz w:val="28"/>
          <w:szCs w:val="28"/>
        </w:rPr>
        <w:t>–</w:t>
      </w:r>
      <w:r w:rsidR="000A43D8"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="000A43D8" w:rsidRPr="000A43D8">
        <w:rPr>
          <w:iCs/>
          <w:sz w:val="28"/>
          <w:szCs w:val="28"/>
        </w:rPr>
        <w:t>специалитета</w:t>
      </w:r>
      <w:proofErr w:type="spellEnd"/>
      <w:r w:rsidR="000A43D8" w:rsidRPr="000A43D8">
        <w:rPr>
          <w:iCs/>
          <w:sz w:val="28"/>
          <w:szCs w:val="28"/>
        </w:rPr>
        <w:t>, магистратуры и стажа муниципальной службы не менее четырех лет или стажа работы по специальности, направлению подготовки</w:t>
      </w:r>
      <w:r>
        <w:rPr>
          <w:iCs/>
          <w:sz w:val="28"/>
          <w:szCs w:val="28"/>
        </w:rPr>
        <w:t>;</w:t>
      </w:r>
    </w:p>
    <w:p w:rsidR="000A43D8" w:rsidRPr="000A43D8" w:rsidRDefault="000A43D8" w:rsidP="002E1838">
      <w:pPr>
        <w:spacing w:line="360" w:lineRule="auto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2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главны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Pr="000A43D8">
        <w:rPr>
          <w:iCs/>
          <w:sz w:val="28"/>
          <w:szCs w:val="28"/>
        </w:rPr>
        <w:t>специалитета</w:t>
      </w:r>
      <w:proofErr w:type="spellEnd"/>
      <w:r w:rsidRPr="000A43D8">
        <w:rPr>
          <w:iCs/>
          <w:sz w:val="28"/>
          <w:szCs w:val="28"/>
        </w:rPr>
        <w:t>, магистратуры и стажа муниципальной службы не менее двух лет или стажа работы по специальности, направлению подготовки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2E1838">
      <w:pPr>
        <w:spacing w:line="360" w:lineRule="auto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lastRenderedPageBreak/>
        <w:t>3</w:t>
      </w:r>
      <w:r w:rsidR="002E1838">
        <w:rPr>
          <w:iCs/>
          <w:sz w:val="28"/>
          <w:szCs w:val="28"/>
        </w:rPr>
        <w:t>)д</w:t>
      </w:r>
      <w:r w:rsidRPr="000A43D8">
        <w:rPr>
          <w:iCs/>
          <w:sz w:val="28"/>
          <w:szCs w:val="28"/>
        </w:rPr>
        <w:t xml:space="preserve">ля ведущ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без предъявления требований к стажу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2E1838">
      <w:pPr>
        <w:spacing w:line="360" w:lineRule="auto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4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старших и младш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профессионального образования без предъявления требований к стажу.</w:t>
      </w:r>
    </w:p>
    <w:p w:rsidR="002E1838" w:rsidRDefault="002E1838" w:rsidP="002E183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proofErr w:type="gramStart"/>
      <w:r w:rsidRPr="000A43D8">
        <w:rPr>
          <w:iCs/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</w:t>
      </w:r>
      <w:r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424CE8" w:rsidRDefault="002E1838" w:rsidP="00424CE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424CE8" w:rsidRPr="00424CE8">
        <w:rPr>
          <w:iCs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424CE8" w:rsidRPr="00424CE8" w:rsidRDefault="00424CE8" w:rsidP="00424CE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Pr="00424CE8">
        <w:rPr>
          <w:iCs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2E1838" w:rsidRPr="000A43D8" w:rsidRDefault="002E1838" w:rsidP="002E183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0A43D8" w:rsidRPr="000A43D8" w:rsidRDefault="000A43D8" w:rsidP="000A43D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Default="000A43D8" w:rsidP="00C41721">
      <w:pPr>
        <w:jc w:val="both"/>
      </w:pPr>
    </w:p>
    <w:sectPr w:rsidR="000A43D8" w:rsidSect="0053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975"/>
    <w:multiLevelType w:val="hybridMultilevel"/>
    <w:tmpl w:val="B402320A"/>
    <w:lvl w:ilvl="0" w:tplc="B18262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3F47A32"/>
    <w:multiLevelType w:val="hybridMultilevel"/>
    <w:tmpl w:val="5D7A8E96"/>
    <w:lvl w:ilvl="0" w:tplc="B5724F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E420C49"/>
    <w:multiLevelType w:val="hybridMultilevel"/>
    <w:tmpl w:val="E88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39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46384"/>
    <w:rsid w:val="000501CF"/>
    <w:rsid w:val="00050BEC"/>
    <w:rsid w:val="00051E8E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43D8"/>
    <w:rsid w:val="000A45A5"/>
    <w:rsid w:val="000A5FB6"/>
    <w:rsid w:val="000B05C1"/>
    <w:rsid w:val="000B0629"/>
    <w:rsid w:val="000B101B"/>
    <w:rsid w:val="000B2089"/>
    <w:rsid w:val="000B258C"/>
    <w:rsid w:val="000B2999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33A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70C3D"/>
    <w:rsid w:val="00172D62"/>
    <w:rsid w:val="00173CDA"/>
    <w:rsid w:val="00174398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6BC"/>
    <w:rsid w:val="00240E57"/>
    <w:rsid w:val="00241B42"/>
    <w:rsid w:val="0024332D"/>
    <w:rsid w:val="002448AE"/>
    <w:rsid w:val="00245ACA"/>
    <w:rsid w:val="0024704F"/>
    <w:rsid w:val="002477A9"/>
    <w:rsid w:val="002509C0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0EE0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E01B0"/>
    <w:rsid w:val="002E06BA"/>
    <w:rsid w:val="002E1688"/>
    <w:rsid w:val="002E183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6F8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B40"/>
    <w:rsid w:val="003370EF"/>
    <w:rsid w:val="00340277"/>
    <w:rsid w:val="003408B2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F0B"/>
    <w:rsid w:val="003517A7"/>
    <w:rsid w:val="00352859"/>
    <w:rsid w:val="00353D09"/>
    <w:rsid w:val="00354A1F"/>
    <w:rsid w:val="0035587B"/>
    <w:rsid w:val="003560D5"/>
    <w:rsid w:val="00356ABB"/>
    <w:rsid w:val="003600A9"/>
    <w:rsid w:val="00360306"/>
    <w:rsid w:val="00360BC9"/>
    <w:rsid w:val="00361EA8"/>
    <w:rsid w:val="00362084"/>
    <w:rsid w:val="0036246B"/>
    <w:rsid w:val="00362EA9"/>
    <w:rsid w:val="0036373B"/>
    <w:rsid w:val="00364DAF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BF0"/>
    <w:rsid w:val="003B31B9"/>
    <w:rsid w:val="003B393B"/>
    <w:rsid w:val="003B3E88"/>
    <w:rsid w:val="003B4757"/>
    <w:rsid w:val="003B4A15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5E6E"/>
    <w:rsid w:val="0041670D"/>
    <w:rsid w:val="00417981"/>
    <w:rsid w:val="0042016D"/>
    <w:rsid w:val="00420E0F"/>
    <w:rsid w:val="00424B2C"/>
    <w:rsid w:val="00424CE8"/>
    <w:rsid w:val="00424D4D"/>
    <w:rsid w:val="004279D3"/>
    <w:rsid w:val="00427F79"/>
    <w:rsid w:val="00432026"/>
    <w:rsid w:val="004322C8"/>
    <w:rsid w:val="00434D4C"/>
    <w:rsid w:val="00434F47"/>
    <w:rsid w:val="00436049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137B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478"/>
    <w:rsid w:val="004C2C47"/>
    <w:rsid w:val="004C2FFE"/>
    <w:rsid w:val="004C3365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9EA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6A54"/>
    <w:rsid w:val="00567064"/>
    <w:rsid w:val="005701A1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B7F6D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3DAA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A5B"/>
    <w:rsid w:val="0066003E"/>
    <w:rsid w:val="00661272"/>
    <w:rsid w:val="006617C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32FC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A1D36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9C4"/>
    <w:rsid w:val="006B0CA1"/>
    <w:rsid w:val="006B0DD2"/>
    <w:rsid w:val="006B1CA3"/>
    <w:rsid w:val="006B1EF9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605"/>
    <w:rsid w:val="006D5AE5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C0D"/>
    <w:rsid w:val="006F1E85"/>
    <w:rsid w:val="006F3053"/>
    <w:rsid w:val="006F3969"/>
    <w:rsid w:val="006F3A6B"/>
    <w:rsid w:val="006F3DBB"/>
    <w:rsid w:val="006F4F98"/>
    <w:rsid w:val="006F63F6"/>
    <w:rsid w:val="006F73B0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3144D"/>
    <w:rsid w:val="00731909"/>
    <w:rsid w:val="00731F06"/>
    <w:rsid w:val="00732281"/>
    <w:rsid w:val="007323D2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137B"/>
    <w:rsid w:val="007F17FB"/>
    <w:rsid w:val="007F2D3F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5388"/>
    <w:rsid w:val="00865AEF"/>
    <w:rsid w:val="00866134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5C56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BCC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8F62AE"/>
    <w:rsid w:val="008F7CBB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B0175"/>
    <w:rsid w:val="009B0936"/>
    <w:rsid w:val="009B14AA"/>
    <w:rsid w:val="009B23EF"/>
    <w:rsid w:val="009B28ED"/>
    <w:rsid w:val="009B3FB5"/>
    <w:rsid w:val="009B4B30"/>
    <w:rsid w:val="009B526F"/>
    <w:rsid w:val="009B5499"/>
    <w:rsid w:val="009B5FE3"/>
    <w:rsid w:val="009B6B8B"/>
    <w:rsid w:val="009B7AA8"/>
    <w:rsid w:val="009B7E03"/>
    <w:rsid w:val="009C0210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BED"/>
    <w:rsid w:val="00A3688D"/>
    <w:rsid w:val="00A37E55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ABB"/>
    <w:rsid w:val="00A541F7"/>
    <w:rsid w:val="00A55E13"/>
    <w:rsid w:val="00A55EA9"/>
    <w:rsid w:val="00A560D2"/>
    <w:rsid w:val="00A5622B"/>
    <w:rsid w:val="00A60B75"/>
    <w:rsid w:val="00A60EBC"/>
    <w:rsid w:val="00A61570"/>
    <w:rsid w:val="00A6222F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5F8"/>
    <w:rsid w:val="00A86C70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78C"/>
    <w:rsid w:val="00AE2859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4CC6"/>
    <w:rsid w:val="00B74E95"/>
    <w:rsid w:val="00B754FF"/>
    <w:rsid w:val="00B7573D"/>
    <w:rsid w:val="00B76816"/>
    <w:rsid w:val="00B778B0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F87"/>
    <w:rsid w:val="00B96EFF"/>
    <w:rsid w:val="00B97781"/>
    <w:rsid w:val="00B97C46"/>
    <w:rsid w:val="00BA0DA7"/>
    <w:rsid w:val="00BA1239"/>
    <w:rsid w:val="00BA1F73"/>
    <w:rsid w:val="00BA20E1"/>
    <w:rsid w:val="00BA2658"/>
    <w:rsid w:val="00BA41D2"/>
    <w:rsid w:val="00BA43B3"/>
    <w:rsid w:val="00BA564A"/>
    <w:rsid w:val="00BA5B40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A10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E7D4B"/>
    <w:rsid w:val="00BF1263"/>
    <w:rsid w:val="00BF1380"/>
    <w:rsid w:val="00BF1F0E"/>
    <w:rsid w:val="00BF2EF6"/>
    <w:rsid w:val="00BF337D"/>
    <w:rsid w:val="00BF4B1D"/>
    <w:rsid w:val="00BF4F42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0710C"/>
    <w:rsid w:val="00C1003B"/>
    <w:rsid w:val="00C11145"/>
    <w:rsid w:val="00C11C6D"/>
    <w:rsid w:val="00C125D3"/>
    <w:rsid w:val="00C12B9A"/>
    <w:rsid w:val="00C1308F"/>
    <w:rsid w:val="00C1446A"/>
    <w:rsid w:val="00C14A56"/>
    <w:rsid w:val="00C15546"/>
    <w:rsid w:val="00C1674E"/>
    <w:rsid w:val="00C20E7A"/>
    <w:rsid w:val="00C221FB"/>
    <w:rsid w:val="00C223D8"/>
    <w:rsid w:val="00C24373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721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A7FEB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60F"/>
    <w:rsid w:val="00D11B55"/>
    <w:rsid w:val="00D11C74"/>
    <w:rsid w:val="00D1223A"/>
    <w:rsid w:val="00D1438F"/>
    <w:rsid w:val="00D14D63"/>
    <w:rsid w:val="00D14DB7"/>
    <w:rsid w:val="00D15DEC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4B08"/>
    <w:rsid w:val="00D8529B"/>
    <w:rsid w:val="00D8618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4C2"/>
    <w:rsid w:val="00DD075B"/>
    <w:rsid w:val="00DD1B4E"/>
    <w:rsid w:val="00DD21A9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4C23"/>
    <w:rsid w:val="00DE4CE4"/>
    <w:rsid w:val="00DE58A3"/>
    <w:rsid w:val="00DE5CD6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839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1596"/>
    <w:rsid w:val="00E2404E"/>
    <w:rsid w:val="00E27B6B"/>
    <w:rsid w:val="00E300B4"/>
    <w:rsid w:val="00E315DE"/>
    <w:rsid w:val="00E32928"/>
    <w:rsid w:val="00E32EB0"/>
    <w:rsid w:val="00E33FFD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95D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3B89"/>
    <w:rsid w:val="00E84301"/>
    <w:rsid w:val="00E84FE6"/>
    <w:rsid w:val="00E85328"/>
    <w:rsid w:val="00E860AB"/>
    <w:rsid w:val="00E86E98"/>
    <w:rsid w:val="00E90C2E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B85"/>
    <w:rsid w:val="00EC4927"/>
    <w:rsid w:val="00EC57EB"/>
    <w:rsid w:val="00EC62E8"/>
    <w:rsid w:val="00EC6666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52ED"/>
    <w:rsid w:val="00EF532B"/>
    <w:rsid w:val="00EF57FD"/>
    <w:rsid w:val="00EF5AEC"/>
    <w:rsid w:val="00EF685D"/>
    <w:rsid w:val="00EF757E"/>
    <w:rsid w:val="00EF76F6"/>
    <w:rsid w:val="00F000E0"/>
    <w:rsid w:val="00F00611"/>
    <w:rsid w:val="00F00F56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3292"/>
    <w:rsid w:val="00F136AF"/>
    <w:rsid w:val="00F13902"/>
    <w:rsid w:val="00F14D7A"/>
    <w:rsid w:val="00F14FE9"/>
    <w:rsid w:val="00F1688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72EF"/>
    <w:rsid w:val="00F3028C"/>
    <w:rsid w:val="00F30755"/>
    <w:rsid w:val="00F31FC1"/>
    <w:rsid w:val="00F336AE"/>
    <w:rsid w:val="00F3479E"/>
    <w:rsid w:val="00F34B49"/>
    <w:rsid w:val="00F35379"/>
    <w:rsid w:val="00F41659"/>
    <w:rsid w:val="00F428E3"/>
    <w:rsid w:val="00F42DD5"/>
    <w:rsid w:val="00F454FC"/>
    <w:rsid w:val="00F46651"/>
    <w:rsid w:val="00F47A2B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3C57"/>
    <w:rsid w:val="00F63E80"/>
    <w:rsid w:val="00F64317"/>
    <w:rsid w:val="00F653D1"/>
    <w:rsid w:val="00F65E94"/>
    <w:rsid w:val="00F7388E"/>
    <w:rsid w:val="00F74350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60AE"/>
    <w:rsid w:val="00F867E7"/>
    <w:rsid w:val="00F86CC6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D05FD"/>
    <w:rsid w:val="00FD1CCA"/>
    <w:rsid w:val="00FD3070"/>
    <w:rsid w:val="00FD3185"/>
    <w:rsid w:val="00FD3805"/>
    <w:rsid w:val="00FD38F6"/>
    <w:rsid w:val="00FD507C"/>
    <w:rsid w:val="00FD6AD9"/>
    <w:rsid w:val="00FD75C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D52E-A44F-4B19-9BF6-868554E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21-01-19T07:00:00Z</cp:lastPrinted>
  <dcterms:created xsi:type="dcterms:W3CDTF">2001-12-31T22:52:00Z</dcterms:created>
  <dcterms:modified xsi:type="dcterms:W3CDTF">2021-01-19T07:02:00Z</dcterms:modified>
</cp:coreProperties>
</file>